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2D3" w:rsidRPr="00FC70E2" w:rsidRDefault="004432D3" w:rsidP="004432D3">
      <w:pPr>
        <w:rPr>
          <w:rFonts w:asciiTheme="majorEastAsia" w:eastAsiaTheme="majorEastAsia" w:hAnsiTheme="majorEastAsia"/>
        </w:rPr>
      </w:pPr>
    </w:p>
    <w:p w:rsidR="00192A79" w:rsidRPr="00FC70E2" w:rsidRDefault="00E31153" w:rsidP="00192A79">
      <w:pPr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様式</w:t>
      </w:r>
      <w:r w:rsidR="00F42399" w:rsidRPr="00FC70E2">
        <w:rPr>
          <w:rFonts w:asciiTheme="majorEastAsia" w:eastAsiaTheme="majorEastAsia" w:hAnsiTheme="majorEastAsia" w:hint="eastAsia"/>
        </w:rPr>
        <w:t>－１</w:t>
      </w:r>
    </w:p>
    <w:p w:rsidR="00192A79" w:rsidRPr="00FC70E2" w:rsidRDefault="00192A79" w:rsidP="00B25CFD">
      <w:pPr>
        <w:jc w:val="right"/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申込日</w:t>
      </w:r>
      <w:r w:rsidR="00E15550" w:rsidRPr="00FC70E2">
        <w:rPr>
          <w:rFonts w:asciiTheme="majorEastAsia" w:eastAsiaTheme="majorEastAsia" w:hAnsiTheme="majorEastAsia" w:hint="eastAsia"/>
        </w:rPr>
        <w:t>令和</w:t>
      </w:r>
      <w:r w:rsidR="00B25CFD" w:rsidRPr="00FC70E2">
        <w:rPr>
          <w:rFonts w:asciiTheme="majorEastAsia" w:eastAsiaTheme="majorEastAsia" w:hAnsiTheme="majorEastAsia" w:hint="eastAsia"/>
        </w:rPr>
        <w:t xml:space="preserve">　　年　　月　　日</w:t>
      </w:r>
    </w:p>
    <w:p w:rsidR="00B25CFD" w:rsidRPr="00FC70E2" w:rsidRDefault="00B25CFD" w:rsidP="00192A79">
      <w:pPr>
        <w:rPr>
          <w:rFonts w:asciiTheme="majorEastAsia" w:eastAsiaTheme="majorEastAsia" w:hAnsiTheme="majorEastAsia"/>
        </w:rPr>
      </w:pPr>
    </w:p>
    <w:p w:rsidR="00B25CFD" w:rsidRPr="00FC70E2" w:rsidRDefault="00B25CFD" w:rsidP="00192A79">
      <w:pPr>
        <w:rPr>
          <w:rFonts w:asciiTheme="majorEastAsia" w:eastAsiaTheme="majorEastAsia" w:hAnsiTheme="majorEastAsia"/>
        </w:rPr>
      </w:pPr>
    </w:p>
    <w:p w:rsidR="00192A79" w:rsidRPr="00FC70E2" w:rsidRDefault="00192A79" w:rsidP="00B25CF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C70E2">
        <w:rPr>
          <w:rFonts w:asciiTheme="majorEastAsia" w:eastAsiaTheme="majorEastAsia" w:hAnsiTheme="majorEastAsia" w:hint="eastAsia"/>
          <w:sz w:val="36"/>
          <w:szCs w:val="36"/>
        </w:rPr>
        <w:t>発生土「受入申込書」</w:t>
      </w:r>
    </w:p>
    <w:p w:rsidR="00B25CFD" w:rsidRPr="00FC70E2" w:rsidRDefault="00B25CFD" w:rsidP="00192A79">
      <w:pPr>
        <w:rPr>
          <w:rFonts w:asciiTheme="majorEastAsia" w:eastAsiaTheme="majorEastAsia" w:hAnsiTheme="majorEastAsia"/>
        </w:rPr>
      </w:pPr>
    </w:p>
    <w:p w:rsidR="00B25CFD" w:rsidRPr="00FC70E2" w:rsidRDefault="00B25CFD" w:rsidP="00192A79">
      <w:pPr>
        <w:rPr>
          <w:rFonts w:asciiTheme="majorEastAsia" w:eastAsiaTheme="majorEastAsia" w:hAnsiTheme="majorEastAsia"/>
        </w:rPr>
      </w:pPr>
    </w:p>
    <w:p w:rsidR="00192A79" w:rsidRPr="00FC70E2" w:rsidRDefault="00192A79" w:rsidP="00B25CFD">
      <w:pPr>
        <w:ind w:firstLineChars="100" w:firstLine="210"/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国土交通省中国地方整備局</w:t>
      </w:r>
    </w:p>
    <w:p w:rsidR="00192A79" w:rsidRPr="00FC70E2" w:rsidRDefault="004432D3" w:rsidP="00B25CFD">
      <w:pPr>
        <w:ind w:firstLineChars="100" w:firstLine="210"/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岡山河川</w:t>
      </w:r>
      <w:r w:rsidR="00192A79" w:rsidRPr="00FC70E2">
        <w:rPr>
          <w:rFonts w:asciiTheme="majorEastAsia" w:eastAsiaTheme="majorEastAsia" w:hAnsiTheme="majorEastAsia" w:hint="eastAsia"/>
        </w:rPr>
        <w:t>事務所長</w:t>
      </w:r>
      <w:r w:rsidR="00B25CFD" w:rsidRPr="00FC70E2">
        <w:rPr>
          <w:rFonts w:asciiTheme="majorEastAsia" w:eastAsiaTheme="majorEastAsia" w:hAnsiTheme="majorEastAsia" w:hint="eastAsia"/>
        </w:rPr>
        <w:t xml:space="preserve">　　</w:t>
      </w:r>
      <w:r w:rsidR="00192A79" w:rsidRPr="00FC70E2">
        <w:rPr>
          <w:rFonts w:asciiTheme="majorEastAsia" w:eastAsiaTheme="majorEastAsia" w:hAnsiTheme="majorEastAsia" w:hint="eastAsia"/>
        </w:rPr>
        <w:t>様</w:t>
      </w:r>
    </w:p>
    <w:p w:rsidR="00B25CFD" w:rsidRPr="00FC70E2" w:rsidRDefault="00B25CFD" w:rsidP="00B25CFD">
      <w:pPr>
        <w:ind w:firstLineChars="100" w:firstLine="210"/>
        <w:rPr>
          <w:rFonts w:asciiTheme="majorEastAsia" w:eastAsiaTheme="majorEastAsia" w:hAnsiTheme="majorEastAsia"/>
        </w:rPr>
      </w:pPr>
    </w:p>
    <w:p w:rsidR="00B25CFD" w:rsidRPr="00FC70E2" w:rsidRDefault="00B25CFD" w:rsidP="00B25CFD">
      <w:pPr>
        <w:ind w:firstLineChars="100" w:firstLine="210"/>
        <w:rPr>
          <w:rFonts w:asciiTheme="majorEastAsia" w:eastAsiaTheme="majorEastAsia" w:hAnsiTheme="majorEastAsia"/>
        </w:rPr>
      </w:pPr>
    </w:p>
    <w:p w:rsidR="00192A79" w:rsidRPr="00FC70E2" w:rsidRDefault="00192A79" w:rsidP="006B0CF1">
      <w:pPr>
        <w:ind w:firstLineChars="2200" w:firstLine="4620"/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郵便番号</w:t>
      </w:r>
      <w:r w:rsidR="00B25CFD" w:rsidRPr="00FC70E2">
        <w:rPr>
          <w:rFonts w:asciiTheme="majorEastAsia" w:eastAsiaTheme="majorEastAsia" w:hAnsiTheme="majorEastAsia" w:hint="eastAsia"/>
        </w:rPr>
        <w:t>：</w:t>
      </w:r>
    </w:p>
    <w:p w:rsidR="00192A79" w:rsidRPr="00FC70E2" w:rsidRDefault="00192A79" w:rsidP="006B0CF1">
      <w:pPr>
        <w:ind w:firstLineChars="2200" w:firstLine="4620"/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住</w:t>
      </w:r>
      <w:r w:rsidR="00B25CFD" w:rsidRPr="00FC70E2">
        <w:rPr>
          <w:rFonts w:asciiTheme="majorEastAsia" w:eastAsiaTheme="majorEastAsia" w:hAnsiTheme="majorEastAsia" w:hint="eastAsia"/>
        </w:rPr>
        <w:t xml:space="preserve">　　</w:t>
      </w:r>
      <w:r w:rsidRPr="00FC70E2">
        <w:rPr>
          <w:rFonts w:asciiTheme="majorEastAsia" w:eastAsiaTheme="majorEastAsia" w:hAnsiTheme="majorEastAsia" w:hint="eastAsia"/>
        </w:rPr>
        <w:t>所</w:t>
      </w:r>
      <w:r w:rsidR="00B25CFD" w:rsidRPr="00FC70E2">
        <w:rPr>
          <w:rFonts w:asciiTheme="majorEastAsia" w:eastAsiaTheme="majorEastAsia" w:hAnsiTheme="majorEastAsia" w:hint="eastAsia"/>
        </w:rPr>
        <w:t>：</w:t>
      </w:r>
    </w:p>
    <w:p w:rsidR="00192A79" w:rsidRPr="00FC70E2" w:rsidRDefault="00192A79" w:rsidP="006B0CF1">
      <w:pPr>
        <w:ind w:firstLineChars="2200" w:firstLine="4620"/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氏</w:t>
      </w:r>
      <w:r w:rsidR="00B25CFD" w:rsidRPr="00FC70E2">
        <w:rPr>
          <w:rFonts w:asciiTheme="majorEastAsia" w:eastAsiaTheme="majorEastAsia" w:hAnsiTheme="majorEastAsia" w:hint="eastAsia"/>
        </w:rPr>
        <w:t xml:space="preserve">　　</w:t>
      </w:r>
      <w:r w:rsidRPr="00FC70E2">
        <w:rPr>
          <w:rFonts w:asciiTheme="majorEastAsia" w:eastAsiaTheme="majorEastAsia" w:hAnsiTheme="majorEastAsia" w:hint="eastAsia"/>
        </w:rPr>
        <w:t>名</w:t>
      </w:r>
    </w:p>
    <w:p w:rsidR="00B25CFD" w:rsidRPr="00FC70E2" w:rsidRDefault="00B25CFD" w:rsidP="00192A79">
      <w:pPr>
        <w:rPr>
          <w:rFonts w:asciiTheme="majorEastAsia" w:eastAsiaTheme="majorEastAsia" w:hAnsiTheme="majorEastAsia"/>
        </w:rPr>
      </w:pPr>
    </w:p>
    <w:p w:rsidR="00B25CFD" w:rsidRPr="00FC70E2" w:rsidRDefault="00B25CFD" w:rsidP="00192A79">
      <w:pPr>
        <w:rPr>
          <w:rFonts w:asciiTheme="majorEastAsia" w:eastAsiaTheme="majorEastAsia" w:hAnsiTheme="majorEastAsia"/>
        </w:rPr>
      </w:pPr>
    </w:p>
    <w:p w:rsidR="00192A79" w:rsidRPr="00FC70E2" w:rsidRDefault="00192A79" w:rsidP="00192A79">
      <w:pPr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発生土の受入れについて下記のとおり申し込みます。</w:t>
      </w:r>
    </w:p>
    <w:p w:rsidR="00192A79" w:rsidRPr="00FC70E2" w:rsidRDefault="00192A79" w:rsidP="00192A79">
      <w:pPr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○許可等を受けた事業に関する事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99"/>
      </w:tblGrid>
      <w:tr w:rsidR="00FC70E2" w:rsidRPr="00FC70E2" w:rsidTr="00661556">
        <w:tc>
          <w:tcPr>
            <w:tcW w:w="3261" w:type="dxa"/>
          </w:tcPr>
          <w:p w:rsidR="00B25CFD" w:rsidRPr="00FC70E2" w:rsidRDefault="004D7683" w:rsidP="0066155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事業名称</w:t>
            </w:r>
          </w:p>
        </w:tc>
        <w:tc>
          <w:tcPr>
            <w:tcW w:w="5899" w:type="dxa"/>
          </w:tcPr>
          <w:p w:rsidR="00B25CFD" w:rsidRPr="00FC70E2" w:rsidRDefault="00B25CFD" w:rsidP="00192A79">
            <w:pPr>
              <w:rPr>
                <w:rFonts w:asciiTheme="majorEastAsia" w:eastAsiaTheme="majorEastAsia" w:hAnsiTheme="majorEastAsia"/>
              </w:rPr>
            </w:pPr>
          </w:p>
        </w:tc>
      </w:tr>
      <w:tr w:rsidR="00FC70E2" w:rsidRPr="00FC70E2" w:rsidTr="00661556">
        <w:tc>
          <w:tcPr>
            <w:tcW w:w="3261" w:type="dxa"/>
          </w:tcPr>
          <w:p w:rsidR="00B25CFD" w:rsidRPr="00FC70E2" w:rsidRDefault="004D7683" w:rsidP="0066155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法令等の名称</w:t>
            </w:r>
          </w:p>
        </w:tc>
        <w:tc>
          <w:tcPr>
            <w:tcW w:w="5899" w:type="dxa"/>
          </w:tcPr>
          <w:p w:rsidR="00B25CFD" w:rsidRPr="00FC70E2" w:rsidRDefault="00B25CFD" w:rsidP="00192A79">
            <w:pPr>
              <w:rPr>
                <w:rFonts w:asciiTheme="majorEastAsia" w:eastAsiaTheme="majorEastAsia" w:hAnsiTheme="majorEastAsia"/>
              </w:rPr>
            </w:pPr>
          </w:p>
        </w:tc>
      </w:tr>
      <w:tr w:rsidR="00FC70E2" w:rsidRPr="00FC70E2" w:rsidTr="00661556">
        <w:tc>
          <w:tcPr>
            <w:tcW w:w="3261" w:type="dxa"/>
            <w:vAlign w:val="center"/>
          </w:tcPr>
          <w:p w:rsidR="00B25CFD" w:rsidRPr="00FC70E2" w:rsidRDefault="004D7683" w:rsidP="0066155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許可等の時期及び許可等の番号</w:t>
            </w:r>
          </w:p>
        </w:tc>
        <w:tc>
          <w:tcPr>
            <w:tcW w:w="5899" w:type="dxa"/>
            <w:vAlign w:val="center"/>
          </w:tcPr>
          <w:p w:rsidR="00B25CFD" w:rsidRPr="00FC70E2" w:rsidRDefault="00E15550" w:rsidP="00661556">
            <w:pPr>
              <w:jc w:val="center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令和</w:t>
            </w:r>
            <w:r w:rsidR="00661556" w:rsidRPr="00FC70E2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661556" w:rsidRPr="00FC70E2" w:rsidRDefault="00661556" w:rsidP="00661556">
            <w:pPr>
              <w:jc w:val="center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第　　　　　　　　　号</w:t>
            </w:r>
          </w:p>
        </w:tc>
      </w:tr>
      <w:tr w:rsidR="00FC70E2" w:rsidRPr="00FC70E2" w:rsidTr="00661556">
        <w:tc>
          <w:tcPr>
            <w:tcW w:w="3261" w:type="dxa"/>
          </w:tcPr>
          <w:p w:rsidR="00B25CFD" w:rsidRPr="00FC70E2" w:rsidRDefault="004D7683" w:rsidP="0066155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許可等の区域の位置</w:t>
            </w:r>
          </w:p>
        </w:tc>
        <w:tc>
          <w:tcPr>
            <w:tcW w:w="5899" w:type="dxa"/>
          </w:tcPr>
          <w:p w:rsidR="00B25CFD" w:rsidRPr="00FC70E2" w:rsidRDefault="00B25CFD" w:rsidP="00192A79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FC70E2" w:rsidRPr="00FC70E2" w:rsidTr="00661556">
        <w:tc>
          <w:tcPr>
            <w:tcW w:w="3261" w:type="dxa"/>
          </w:tcPr>
          <w:p w:rsidR="00B25CFD" w:rsidRPr="00FC70E2" w:rsidRDefault="004D7683" w:rsidP="0066155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許可等の区域の面積</w:t>
            </w:r>
          </w:p>
        </w:tc>
        <w:tc>
          <w:tcPr>
            <w:tcW w:w="5899" w:type="dxa"/>
            <w:vAlign w:val="bottom"/>
          </w:tcPr>
          <w:p w:rsidR="00B25CFD" w:rsidRPr="00FC70E2" w:rsidRDefault="00661556" w:rsidP="00661556">
            <w:pPr>
              <w:jc w:val="right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平方メートル</w:t>
            </w:r>
          </w:p>
        </w:tc>
      </w:tr>
      <w:tr w:rsidR="00FC70E2" w:rsidRPr="00FC70E2" w:rsidTr="00661556">
        <w:tc>
          <w:tcPr>
            <w:tcW w:w="3261" w:type="dxa"/>
          </w:tcPr>
          <w:p w:rsidR="00B25CFD" w:rsidRPr="00FC70E2" w:rsidRDefault="004D7683" w:rsidP="0066155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土砂埋立行為を行う土地の面積</w:t>
            </w:r>
          </w:p>
        </w:tc>
        <w:tc>
          <w:tcPr>
            <w:tcW w:w="5899" w:type="dxa"/>
            <w:vAlign w:val="bottom"/>
          </w:tcPr>
          <w:p w:rsidR="00B25CFD" w:rsidRPr="00FC70E2" w:rsidRDefault="00661556" w:rsidP="00661556">
            <w:pPr>
              <w:jc w:val="right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平方メートル</w:t>
            </w:r>
          </w:p>
        </w:tc>
      </w:tr>
      <w:tr w:rsidR="00FC70E2" w:rsidRPr="00FC70E2" w:rsidTr="00661556">
        <w:tc>
          <w:tcPr>
            <w:tcW w:w="3261" w:type="dxa"/>
          </w:tcPr>
          <w:p w:rsidR="00B25CFD" w:rsidRPr="00FC70E2" w:rsidRDefault="004D7683" w:rsidP="0066155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搬入する土砂の総数量</w:t>
            </w:r>
          </w:p>
        </w:tc>
        <w:tc>
          <w:tcPr>
            <w:tcW w:w="5899" w:type="dxa"/>
            <w:vAlign w:val="bottom"/>
          </w:tcPr>
          <w:p w:rsidR="00B25CFD" w:rsidRPr="00FC70E2" w:rsidRDefault="00661556" w:rsidP="00661556">
            <w:pPr>
              <w:jc w:val="right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立方メートル</w:t>
            </w:r>
          </w:p>
        </w:tc>
      </w:tr>
      <w:tr w:rsidR="00FC70E2" w:rsidRPr="00FC70E2" w:rsidTr="00661556">
        <w:tc>
          <w:tcPr>
            <w:tcW w:w="3261" w:type="dxa"/>
          </w:tcPr>
          <w:p w:rsidR="00B25CFD" w:rsidRPr="00FC70E2" w:rsidRDefault="004D7683" w:rsidP="0066155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工事予定時期</w:t>
            </w:r>
          </w:p>
        </w:tc>
        <w:tc>
          <w:tcPr>
            <w:tcW w:w="5899" w:type="dxa"/>
            <w:vAlign w:val="bottom"/>
          </w:tcPr>
          <w:p w:rsidR="00B25CFD" w:rsidRPr="00FC70E2" w:rsidRDefault="00E15550" w:rsidP="00661556">
            <w:pPr>
              <w:jc w:val="center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令和</w:t>
            </w:r>
            <w:r w:rsidR="00661556" w:rsidRPr="00FC70E2">
              <w:rPr>
                <w:rFonts w:asciiTheme="majorEastAsia" w:eastAsiaTheme="majorEastAsia" w:hAnsiTheme="majorEastAsia" w:hint="eastAsia"/>
              </w:rPr>
              <w:t xml:space="preserve">　　年　　月　　日　～　</w:t>
            </w:r>
            <w:r w:rsidRPr="00FC70E2">
              <w:rPr>
                <w:rFonts w:asciiTheme="majorEastAsia" w:eastAsiaTheme="majorEastAsia" w:hAnsiTheme="majorEastAsia" w:hint="eastAsia"/>
              </w:rPr>
              <w:t>令和</w:t>
            </w:r>
            <w:r w:rsidR="00661556" w:rsidRPr="00FC70E2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</w:tbl>
    <w:p w:rsidR="00192A79" w:rsidRPr="00FC70E2" w:rsidRDefault="00192A79" w:rsidP="00192A79">
      <w:pPr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○連絡先</w:t>
      </w:r>
    </w:p>
    <w:p w:rsidR="00192A79" w:rsidRPr="00FC70E2" w:rsidRDefault="00661556" w:rsidP="00661556">
      <w:pPr>
        <w:ind w:firstLineChars="100" w:firstLine="210"/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所属名称：</w:t>
      </w:r>
    </w:p>
    <w:p w:rsidR="00192A79" w:rsidRPr="00FC70E2" w:rsidRDefault="00192A79" w:rsidP="00661556">
      <w:pPr>
        <w:ind w:firstLineChars="100" w:firstLine="210"/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担当者氏名</w:t>
      </w:r>
      <w:r w:rsidR="00661556" w:rsidRPr="00FC70E2">
        <w:rPr>
          <w:rFonts w:asciiTheme="majorEastAsia" w:eastAsiaTheme="majorEastAsia" w:hAnsiTheme="majorEastAsia" w:hint="eastAsia"/>
        </w:rPr>
        <w:t>：</w:t>
      </w:r>
    </w:p>
    <w:p w:rsidR="00192A79" w:rsidRPr="00FC70E2" w:rsidRDefault="00192A79" w:rsidP="00661556">
      <w:pPr>
        <w:ind w:firstLineChars="100" w:firstLine="210"/>
        <w:rPr>
          <w:rFonts w:asciiTheme="majorEastAsia" w:eastAsiaTheme="majorEastAsia" w:hAnsiTheme="majorEastAsia"/>
        </w:rPr>
      </w:pPr>
      <w:r w:rsidRPr="00FC70E2">
        <w:rPr>
          <w:rFonts w:asciiTheme="majorEastAsia" w:eastAsiaTheme="majorEastAsia" w:hAnsiTheme="majorEastAsia" w:hint="eastAsia"/>
        </w:rPr>
        <w:t>電話番号</w:t>
      </w:r>
      <w:r w:rsidR="00661556" w:rsidRPr="00FC70E2">
        <w:rPr>
          <w:rFonts w:asciiTheme="majorEastAsia" w:eastAsiaTheme="majorEastAsia" w:hAnsiTheme="majorEastAsia" w:hint="eastAsia"/>
        </w:rPr>
        <w:t xml:space="preserve">：　　　　　　　　　　　　　　　　　　　</w:t>
      </w:r>
      <w:r w:rsidRPr="00FC70E2">
        <w:rPr>
          <w:rFonts w:asciiTheme="majorEastAsia" w:eastAsiaTheme="majorEastAsia" w:hAnsiTheme="majorEastAsia" w:hint="eastAsia"/>
        </w:rPr>
        <w:t>(内線)</w:t>
      </w:r>
    </w:p>
    <w:p w:rsidR="00192A79" w:rsidRPr="00FC70E2" w:rsidRDefault="00192A79" w:rsidP="00192A79">
      <w:pPr>
        <w:rPr>
          <w:rFonts w:asciiTheme="majorEastAsia" w:eastAsiaTheme="majorEastAsia" w:hAnsiTheme="majorEastAsia"/>
        </w:rPr>
      </w:pPr>
    </w:p>
    <w:p w:rsidR="00661556" w:rsidRPr="00FC70E2" w:rsidRDefault="00661556" w:rsidP="00192A79">
      <w:pPr>
        <w:rPr>
          <w:rFonts w:asciiTheme="majorEastAsia" w:eastAsiaTheme="majorEastAsia" w:hAnsiTheme="majorEastAsia"/>
        </w:rPr>
      </w:pPr>
    </w:p>
    <w:p w:rsidR="00661556" w:rsidRPr="00FC70E2" w:rsidRDefault="00661556" w:rsidP="00192A79">
      <w:pPr>
        <w:rPr>
          <w:rFonts w:asciiTheme="majorEastAsia" w:eastAsiaTheme="majorEastAsia" w:hAnsiTheme="majorEastAsia"/>
        </w:rPr>
      </w:pPr>
    </w:p>
    <w:p w:rsidR="00661556" w:rsidRPr="00FC70E2" w:rsidRDefault="00661556" w:rsidP="00192A79">
      <w:pPr>
        <w:rPr>
          <w:rFonts w:asciiTheme="majorEastAsia" w:eastAsiaTheme="majorEastAsia" w:hAnsiTheme="majorEastAsia"/>
        </w:rPr>
      </w:pPr>
    </w:p>
    <w:p w:rsidR="008B6552" w:rsidRPr="00FC70E2" w:rsidRDefault="008B6552" w:rsidP="00192A79">
      <w:pPr>
        <w:rPr>
          <w:rFonts w:asciiTheme="majorEastAsia" w:eastAsiaTheme="majorEastAsia" w:hAnsiTheme="majorEastAsia"/>
        </w:rPr>
      </w:pPr>
    </w:p>
    <w:p w:rsidR="008B6552" w:rsidRPr="00FC70E2" w:rsidRDefault="008B6552" w:rsidP="00192A79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250" w:type="dxa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61556" w:rsidRPr="00FC70E2" w:rsidTr="00822024">
        <w:tc>
          <w:tcPr>
            <w:tcW w:w="8789" w:type="dxa"/>
          </w:tcPr>
          <w:p w:rsidR="00661556" w:rsidRPr="00FC70E2" w:rsidRDefault="00661556" w:rsidP="0066155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lastRenderedPageBreak/>
              <w:t>次の資料を添付ください・</w:t>
            </w:r>
          </w:p>
          <w:p w:rsidR="00661556" w:rsidRPr="00FC70E2" w:rsidRDefault="00661556" w:rsidP="0066155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□　土地所有者の同意書（借地等の場合）</w:t>
            </w:r>
          </w:p>
          <w:p w:rsidR="00661556" w:rsidRPr="00FC70E2" w:rsidRDefault="00661556" w:rsidP="0066155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□　埋立等の許可証の写し（又はその見込みが分かる資料）</w:t>
            </w:r>
          </w:p>
          <w:p w:rsidR="00661556" w:rsidRPr="00FC70E2" w:rsidRDefault="00661556" w:rsidP="0066155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□　埋立位置及び搬入ルートを示した地図</w:t>
            </w:r>
          </w:p>
          <w:p w:rsidR="00661556" w:rsidRPr="00FC70E2" w:rsidRDefault="00661556" w:rsidP="0066155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FC70E2">
              <w:rPr>
                <w:rFonts w:asciiTheme="majorEastAsia" w:eastAsiaTheme="majorEastAsia" w:hAnsiTheme="majorEastAsia" w:hint="eastAsia"/>
              </w:rPr>
              <w:t>□　その他</w:t>
            </w:r>
          </w:p>
        </w:tc>
      </w:tr>
    </w:tbl>
    <w:p w:rsidR="00661556" w:rsidRPr="00FC70E2" w:rsidRDefault="00661556" w:rsidP="00192A79">
      <w:pPr>
        <w:rPr>
          <w:rFonts w:asciiTheme="majorEastAsia" w:eastAsiaTheme="majorEastAsia" w:hAnsiTheme="majorEastAsia"/>
        </w:rPr>
      </w:pPr>
    </w:p>
    <w:p w:rsidR="00192A79" w:rsidRPr="00FC70E2" w:rsidRDefault="00192A79" w:rsidP="00661556">
      <w:pPr>
        <w:ind w:firstLineChars="100" w:firstLine="210"/>
        <w:rPr>
          <w:rFonts w:asciiTheme="majorEastAsia" w:eastAsiaTheme="majorEastAsia" w:hAnsiTheme="majorEastAsia"/>
        </w:rPr>
      </w:pPr>
    </w:p>
    <w:p w:rsidR="00192A79" w:rsidRPr="00FC70E2" w:rsidRDefault="00192A79" w:rsidP="00192A79">
      <w:pPr>
        <w:rPr>
          <w:rFonts w:asciiTheme="majorEastAsia" w:eastAsiaTheme="majorEastAsia" w:hAnsiTheme="majorEastAsia"/>
        </w:rPr>
      </w:pPr>
    </w:p>
    <w:sectPr w:rsidR="00192A79" w:rsidRPr="00FC70E2" w:rsidSect="00CB2019">
      <w:pgSz w:w="11906" w:h="16838" w:code="9"/>
      <w:pgMar w:top="1134" w:right="1418" w:bottom="737" w:left="1418" w:header="454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89" w:rsidRDefault="00F47789">
      <w:r>
        <w:separator/>
      </w:r>
    </w:p>
  </w:endnote>
  <w:endnote w:type="continuationSeparator" w:id="0">
    <w:p w:rsidR="00F47789" w:rsidRDefault="00F4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89" w:rsidRDefault="00F47789">
      <w:r>
        <w:separator/>
      </w:r>
    </w:p>
  </w:footnote>
  <w:footnote w:type="continuationSeparator" w:id="0">
    <w:p w:rsidR="00F47789" w:rsidRDefault="00F4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D1"/>
    <w:multiLevelType w:val="hybridMultilevel"/>
    <w:tmpl w:val="29A4FDA0"/>
    <w:lvl w:ilvl="0" w:tplc="9EC0BC1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C17774"/>
    <w:multiLevelType w:val="hybridMultilevel"/>
    <w:tmpl w:val="F7BEFC22"/>
    <w:lvl w:ilvl="0" w:tplc="A70272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5602E"/>
    <w:multiLevelType w:val="hybridMultilevel"/>
    <w:tmpl w:val="40F6772C"/>
    <w:lvl w:ilvl="0" w:tplc="D17CFC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C72327"/>
    <w:multiLevelType w:val="hybridMultilevel"/>
    <w:tmpl w:val="5EDEDD04"/>
    <w:lvl w:ilvl="0" w:tplc="1F008C7E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271AC"/>
    <w:multiLevelType w:val="hybridMultilevel"/>
    <w:tmpl w:val="5250190E"/>
    <w:lvl w:ilvl="0" w:tplc="965010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082C45"/>
    <w:multiLevelType w:val="hybridMultilevel"/>
    <w:tmpl w:val="B19C4858"/>
    <w:lvl w:ilvl="0" w:tplc="1A22F4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185702"/>
    <w:multiLevelType w:val="hybridMultilevel"/>
    <w:tmpl w:val="61FA1A12"/>
    <w:lvl w:ilvl="0" w:tplc="17C402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9F3A23"/>
    <w:multiLevelType w:val="hybridMultilevel"/>
    <w:tmpl w:val="40F6772C"/>
    <w:lvl w:ilvl="0" w:tplc="D17CFC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7973AE"/>
    <w:multiLevelType w:val="hybridMultilevel"/>
    <w:tmpl w:val="3DA669AA"/>
    <w:lvl w:ilvl="0" w:tplc="965010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CC02AE"/>
    <w:multiLevelType w:val="hybridMultilevel"/>
    <w:tmpl w:val="F328DEF0"/>
    <w:lvl w:ilvl="0" w:tplc="0BD410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AF6502B"/>
    <w:multiLevelType w:val="multilevel"/>
    <w:tmpl w:val="FA8EDFD2"/>
    <w:lvl w:ilvl="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="Times New Roman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DC3766"/>
    <w:multiLevelType w:val="hybridMultilevel"/>
    <w:tmpl w:val="0B66BB0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41584F"/>
    <w:multiLevelType w:val="hybridMultilevel"/>
    <w:tmpl w:val="577A71F0"/>
    <w:lvl w:ilvl="0" w:tplc="27462F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6407F63"/>
    <w:multiLevelType w:val="hybridMultilevel"/>
    <w:tmpl w:val="000626F4"/>
    <w:lvl w:ilvl="0" w:tplc="F06E57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CBF3085"/>
    <w:multiLevelType w:val="hybridMultilevel"/>
    <w:tmpl w:val="3C2A95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A219B8"/>
    <w:multiLevelType w:val="hybridMultilevel"/>
    <w:tmpl w:val="B03697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D3B235B"/>
    <w:multiLevelType w:val="hybridMultilevel"/>
    <w:tmpl w:val="40F6772C"/>
    <w:lvl w:ilvl="0" w:tplc="D17CFC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F553B80"/>
    <w:multiLevelType w:val="hybridMultilevel"/>
    <w:tmpl w:val="40F6772C"/>
    <w:lvl w:ilvl="0" w:tplc="D17CFC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9634DC"/>
    <w:multiLevelType w:val="hybridMultilevel"/>
    <w:tmpl w:val="FA8EDFD2"/>
    <w:lvl w:ilvl="0" w:tplc="0C22CBC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295671F"/>
    <w:multiLevelType w:val="hybridMultilevel"/>
    <w:tmpl w:val="60ECD34E"/>
    <w:lvl w:ilvl="0" w:tplc="965010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4226316"/>
    <w:multiLevelType w:val="hybridMultilevel"/>
    <w:tmpl w:val="40F6772C"/>
    <w:lvl w:ilvl="0" w:tplc="D17CFC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10962BA"/>
    <w:multiLevelType w:val="hybridMultilevel"/>
    <w:tmpl w:val="33442702"/>
    <w:lvl w:ilvl="0" w:tplc="0BD410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9F6E37"/>
    <w:multiLevelType w:val="hybridMultilevel"/>
    <w:tmpl w:val="DD28F582"/>
    <w:lvl w:ilvl="0" w:tplc="07246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46F02"/>
    <w:multiLevelType w:val="hybridMultilevel"/>
    <w:tmpl w:val="33442702"/>
    <w:lvl w:ilvl="0" w:tplc="0BD410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74E6136"/>
    <w:multiLevelType w:val="hybridMultilevel"/>
    <w:tmpl w:val="4894A64E"/>
    <w:lvl w:ilvl="0" w:tplc="965010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9503A12"/>
    <w:multiLevelType w:val="hybridMultilevel"/>
    <w:tmpl w:val="9CE21B02"/>
    <w:lvl w:ilvl="0" w:tplc="7FC06448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8"/>
  </w:num>
  <w:num w:numId="5">
    <w:abstractNumId w:val="24"/>
  </w:num>
  <w:num w:numId="6">
    <w:abstractNumId w:val="18"/>
  </w:num>
  <w:num w:numId="7">
    <w:abstractNumId w:val="10"/>
  </w:num>
  <w:num w:numId="8">
    <w:abstractNumId w:val="1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  <w:num w:numId="22">
    <w:abstractNumId w:val="13"/>
  </w:num>
  <w:num w:numId="23">
    <w:abstractNumId w:val="23"/>
  </w:num>
  <w:num w:numId="24">
    <w:abstractNumId w:val="22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79"/>
    <w:rsid w:val="00016E56"/>
    <w:rsid w:val="00023D44"/>
    <w:rsid w:val="00031354"/>
    <w:rsid w:val="000850B7"/>
    <w:rsid w:val="00085386"/>
    <w:rsid w:val="000A3F5A"/>
    <w:rsid w:val="000B4970"/>
    <w:rsid w:val="000B76CE"/>
    <w:rsid w:val="0011264A"/>
    <w:rsid w:val="00145D02"/>
    <w:rsid w:val="001517D5"/>
    <w:rsid w:val="00192A79"/>
    <w:rsid w:val="001A3B6B"/>
    <w:rsid w:val="002061F3"/>
    <w:rsid w:val="00252A63"/>
    <w:rsid w:val="00280493"/>
    <w:rsid w:val="002B0F51"/>
    <w:rsid w:val="002C4B9A"/>
    <w:rsid w:val="00356CAE"/>
    <w:rsid w:val="00385F93"/>
    <w:rsid w:val="003A0000"/>
    <w:rsid w:val="003A6294"/>
    <w:rsid w:val="003B25DA"/>
    <w:rsid w:val="003C015B"/>
    <w:rsid w:val="003C330A"/>
    <w:rsid w:val="003F6746"/>
    <w:rsid w:val="00401A33"/>
    <w:rsid w:val="00405944"/>
    <w:rsid w:val="00413C27"/>
    <w:rsid w:val="00424EBF"/>
    <w:rsid w:val="00427C17"/>
    <w:rsid w:val="004432D3"/>
    <w:rsid w:val="00464A29"/>
    <w:rsid w:val="0047538B"/>
    <w:rsid w:val="0049357B"/>
    <w:rsid w:val="004D7683"/>
    <w:rsid w:val="005442B1"/>
    <w:rsid w:val="00546889"/>
    <w:rsid w:val="0055118F"/>
    <w:rsid w:val="005677E2"/>
    <w:rsid w:val="00571E26"/>
    <w:rsid w:val="00576CEB"/>
    <w:rsid w:val="005B5E20"/>
    <w:rsid w:val="005B6F82"/>
    <w:rsid w:val="0062318D"/>
    <w:rsid w:val="00644CE7"/>
    <w:rsid w:val="00661556"/>
    <w:rsid w:val="006708B2"/>
    <w:rsid w:val="006725EA"/>
    <w:rsid w:val="00682072"/>
    <w:rsid w:val="00694931"/>
    <w:rsid w:val="0069520F"/>
    <w:rsid w:val="006B0CF1"/>
    <w:rsid w:val="006D3694"/>
    <w:rsid w:val="006F75FE"/>
    <w:rsid w:val="007727A9"/>
    <w:rsid w:val="0077553C"/>
    <w:rsid w:val="0079442F"/>
    <w:rsid w:val="007B0203"/>
    <w:rsid w:val="007C043E"/>
    <w:rsid w:val="007C05C0"/>
    <w:rsid w:val="00821A7E"/>
    <w:rsid w:val="00822024"/>
    <w:rsid w:val="00837700"/>
    <w:rsid w:val="008744EF"/>
    <w:rsid w:val="00874CE0"/>
    <w:rsid w:val="008B4C07"/>
    <w:rsid w:val="008B6552"/>
    <w:rsid w:val="008E76D3"/>
    <w:rsid w:val="008F532C"/>
    <w:rsid w:val="00923C8A"/>
    <w:rsid w:val="00937C71"/>
    <w:rsid w:val="009C6032"/>
    <w:rsid w:val="00A63175"/>
    <w:rsid w:val="00A90A99"/>
    <w:rsid w:val="00AE426A"/>
    <w:rsid w:val="00AF0942"/>
    <w:rsid w:val="00B02B75"/>
    <w:rsid w:val="00B249B9"/>
    <w:rsid w:val="00B25CFD"/>
    <w:rsid w:val="00B358D9"/>
    <w:rsid w:val="00BC02B9"/>
    <w:rsid w:val="00C12315"/>
    <w:rsid w:val="00C610E5"/>
    <w:rsid w:val="00C63A6B"/>
    <w:rsid w:val="00CA1C10"/>
    <w:rsid w:val="00CB2019"/>
    <w:rsid w:val="00CC634E"/>
    <w:rsid w:val="00D26D50"/>
    <w:rsid w:val="00D32E8A"/>
    <w:rsid w:val="00D33CAC"/>
    <w:rsid w:val="00D61DB0"/>
    <w:rsid w:val="00D93F47"/>
    <w:rsid w:val="00DB180B"/>
    <w:rsid w:val="00DB49C8"/>
    <w:rsid w:val="00E12FE8"/>
    <w:rsid w:val="00E15550"/>
    <w:rsid w:val="00E16C52"/>
    <w:rsid w:val="00E260A6"/>
    <w:rsid w:val="00E31153"/>
    <w:rsid w:val="00E568F6"/>
    <w:rsid w:val="00E9692A"/>
    <w:rsid w:val="00ED54F1"/>
    <w:rsid w:val="00ED66E3"/>
    <w:rsid w:val="00EE1593"/>
    <w:rsid w:val="00EE5AC3"/>
    <w:rsid w:val="00EE7F2F"/>
    <w:rsid w:val="00EF0D54"/>
    <w:rsid w:val="00EF74A3"/>
    <w:rsid w:val="00F029BF"/>
    <w:rsid w:val="00F27C69"/>
    <w:rsid w:val="00F42399"/>
    <w:rsid w:val="00F47789"/>
    <w:rsid w:val="00F563ED"/>
    <w:rsid w:val="00F723A0"/>
    <w:rsid w:val="00FC70E2"/>
    <w:rsid w:val="00FD1038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A29FFE"/>
  <w15:docId w15:val="{4C3132A0-D362-4A44-B17A-98ACB204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1517D5"/>
    <w:pPr>
      <w:ind w:leftChars="400" w:left="840"/>
    </w:pPr>
  </w:style>
  <w:style w:type="table" w:styleId="a9">
    <w:name w:val="Table Grid"/>
    <w:basedOn w:val="a1"/>
    <w:uiPriority w:val="39"/>
    <w:rsid w:val="00B2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7F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E484F6-C73F-4414-9BDE-EEFC9A6B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中国地方整備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国土交通省</cp:lastModifiedBy>
  <cp:revision>3</cp:revision>
  <cp:lastPrinted>2019-06-04T05:16:00Z</cp:lastPrinted>
  <dcterms:created xsi:type="dcterms:W3CDTF">2019-06-11T05:27:00Z</dcterms:created>
  <dcterms:modified xsi:type="dcterms:W3CDTF">2019-10-18T06:57:00Z</dcterms:modified>
</cp:coreProperties>
</file>